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E7">
        <w:rPr>
          <w:b/>
          <w:color w:val="000000" w:themeColor="text1"/>
          <w:sz w:val="36"/>
          <w:szCs w:val="36"/>
          <w:u w:val="double"/>
        </w:rPr>
        <w:t xml:space="preserve">Týden od  16.10.  do </w:t>
      </w:r>
      <w:proofErr w:type="gramStart"/>
      <w:r w:rsidR="00895DE7">
        <w:rPr>
          <w:b/>
          <w:color w:val="000000" w:themeColor="text1"/>
          <w:sz w:val="36"/>
          <w:szCs w:val="36"/>
          <w:u w:val="double"/>
        </w:rPr>
        <w:t>20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7E3DAF">
        <w:rPr>
          <w:b/>
          <w:color w:val="000000" w:themeColor="text1"/>
          <w:sz w:val="36"/>
          <w:szCs w:val="36"/>
          <w:u w:val="double"/>
        </w:rPr>
        <w:t>10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895DE7">
                                    <w:t xml:space="preserve">   16</w:t>
                                  </w:r>
                                  <w:r w:rsidR="007E3DAF">
                                    <w:t>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95D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oupáček , 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kakao                                                        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krupicová s </w:t>
                                  </w:r>
                                  <w:proofErr w:type="gramStart"/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vejci                 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D411A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usky na pa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rice, těstoviny, instantní </w:t>
                                  </w:r>
                                  <w:proofErr w:type="spellStart"/>
                                  <w:proofErr w:type="gramStart"/>
                                  <w:r w:rsidR="00BB5ED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,zákusek</w:t>
                                  </w:r>
                                  <w:proofErr w:type="spellEnd"/>
                                  <w:proofErr w:type="gramEnd"/>
                                  <w:r w:rsidR="00BB5ED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„zdravá srdíčka“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895DE7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strouhaný sýr, papri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895DE7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7</w:t>
                                  </w:r>
                                  <w:r w:rsidR="007E3DAF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895DE7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šunková pěna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vydatná</w:t>
                                  </w:r>
                                  <w:proofErr w:type="gramEnd"/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 se zeleninou a kapáním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895DE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ynuté jahodové knedlíky, ochucené mléko, voda s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gramStart"/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895DE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tvarohem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895DE7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8</w:t>
                                  </w:r>
                                  <w:r w:rsidR="00DC57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95D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pomazánka z tofu, ½ banánu, pistáci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ktejl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8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cizrnová    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895DE7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česneku, brambor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at.salá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895DE7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jablkový kompot, ovesné sušenk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895DE7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895D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mrkvový salát s jablky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mušličkami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895DE7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xická masová směs z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m mas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smínová rýže, džus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)</w:t>
                                  </w:r>
                                </w:p>
                                <w:p w:rsidR="006126E8" w:rsidRDefault="006126E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895DE7" w:rsidP="00895D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„Ovsík“, žervé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895DE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0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BF3E5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okurková pomazánka, mrkev, mléčn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3E55">
                                    <w:rPr>
                                      <w:sz w:val="24"/>
                                      <w:szCs w:val="24"/>
                                    </w:rPr>
                                    <w:t xml:space="preserve">    maďarská</w:t>
                                  </w:r>
                                  <w:proofErr w:type="gramEnd"/>
                                  <w:r w:rsidR="00BF3E55">
                                    <w:rPr>
                                      <w:sz w:val="24"/>
                                      <w:szCs w:val="24"/>
                                    </w:rPr>
                                    <w:t xml:space="preserve"> zelná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1B780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F3E5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BF3E55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kaná pečeně, bramborová kaše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,7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8A39CE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edové máslo, švest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</w:t>
                                  </w:r>
                                  <w:bookmarkStart w:id="0" w:name="_GoBack"/>
                                  <w:bookmarkEnd w:id="0"/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895DE7">
                              <w:t xml:space="preserve">   16</w:t>
                            </w:r>
                            <w:r w:rsidR="007E3DAF">
                              <w:t>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95D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Loupáček , 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kakao                                                        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krupicová s </w:t>
                            </w:r>
                            <w:proofErr w:type="gramStart"/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vejci                 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D411A4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usky na pa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ce, těstoviny, instantní </w:t>
                            </w:r>
                            <w:proofErr w:type="spellStart"/>
                            <w:proofErr w:type="gramStart"/>
                            <w:r w:rsidR="00BB5E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,zákusek</w:t>
                            </w:r>
                            <w:proofErr w:type="spellEnd"/>
                            <w:proofErr w:type="gramEnd"/>
                            <w:r w:rsidR="00BB5E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„zdravá srdíčka“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895DE7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strouhaný sýr, papri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895DE7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7</w:t>
                            </w:r>
                            <w:r w:rsidR="007E3DAF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895DE7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šunková pěna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vydatná</w:t>
                            </w:r>
                            <w:proofErr w:type="gramEnd"/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 se zeleninou a kapáním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895DE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ynuté jahodové knedlíky, ochucené mléko, voda s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895DE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tvarohem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895DE7" w:rsidP="00DC579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8</w:t>
                            </w:r>
                            <w:r w:rsidR="00DC579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95D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pomazánka z tofu, ½ banánu, pistáci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ktejl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8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cizrnová    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895DE7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česneku, brambor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at.salá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895DE7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jablkový kompot, ovesné sušenk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895DE7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895DE7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mrkvový salát s jablky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mušličkami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895DE7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xická masová směs z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m mas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smínová rýže, džus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)</w:t>
                            </w:r>
                          </w:p>
                          <w:p w:rsidR="006126E8" w:rsidRDefault="006126E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895DE7" w:rsidP="00895D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„Ovsík“, žervé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895DE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0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BF3E5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okurková pomazánka, mrkev, mléčn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3E55">
                              <w:rPr>
                                <w:sz w:val="24"/>
                                <w:szCs w:val="24"/>
                              </w:rPr>
                              <w:t xml:space="preserve">    maďarská</w:t>
                            </w:r>
                            <w:proofErr w:type="gramEnd"/>
                            <w:r w:rsidR="00BF3E55">
                              <w:rPr>
                                <w:sz w:val="24"/>
                                <w:szCs w:val="24"/>
                              </w:rPr>
                              <w:t xml:space="preserve"> zelná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1B780B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F3E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BF3E55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kaná pečeně, bramborová kaše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,7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8A39CE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edové máslo, švest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</w:t>
                            </w:r>
                            <w:bookmarkStart w:id="1" w:name="_GoBack"/>
                            <w:bookmarkEnd w:id="1"/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1315-D0F3-4A51-A6C3-F4B9C00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13T07:58:00Z</cp:lastPrinted>
  <dcterms:created xsi:type="dcterms:W3CDTF">2023-10-13T08:03:00Z</dcterms:created>
  <dcterms:modified xsi:type="dcterms:W3CDTF">2023-10-13T08:03:00Z</dcterms:modified>
</cp:coreProperties>
</file>